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九年义务教育三年制初级中学美术试用课本  第3册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九年义务教育三年制初级中学美术试用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56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九年义务教育三年制初级中学美术试用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